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1F7DD4" w14:textId="77777777" w:rsidR="00F84151" w:rsidRDefault="00F84151" w:rsidP="00F84151"/>
    <w:tbl>
      <w:tblPr>
        <w:tblW w:w="14796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328"/>
        <w:gridCol w:w="1061"/>
        <w:gridCol w:w="943"/>
        <w:gridCol w:w="944"/>
        <w:gridCol w:w="1080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53646F" w14:paraId="2DCDC65B" w14:textId="77777777" w:rsidTr="0053646F">
        <w:trPr>
          <w:trHeight w:val="20"/>
          <w:tblHeader/>
        </w:trPr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5807F98" w14:textId="77777777" w:rsidR="0053646F" w:rsidRPr="0038519B" w:rsidRDefault="0053646F" w:rsidP="006568F5">
            <w:pPr>
              <w:pStyle w:val="TableHeading"/>
              <w:rPr>
                <w:sz w:val="18"/>
                <w:szCs w:val="18"/>
              </w:rPr>
            </w:pPr>
            <w:r w:rsidRPr="0038519B">
              <w:rPr>
                <w:sz w:val="18"/>
                <w:szCs w:val="18"/>
              </w:rPr>
              <w:t>Type of distress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DABC0D6" w14:textId="77777777" w:rsidR="0053646F" w:rsidRPr="0038519B" w:rsidRDefault="0053646F" w:rsidP="006568F5">
            <w:pPr>
              <w:pStyle w:val="TableHeading"/>
              <w:rPr>
                <w:sz w:val="18"/>
                <w:szCs w:val="18"/>
              </w:rPr>
            </w:pPr>
            <w:r w:rsidRPr="0038519B">
              <w:rPr>
                <w:sz w:val="18"/>
                <w:szCs w:val="18"/>
              </w:rPr>
              <w:t>Severity Level</w:t>
            </w:r>
          </w:p>
        </w:tc>
        <w:tc>
          <w:tcPr>
            <w:tcW w:w="1240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111AAAE" w14:textId="77777777" w:rsidR="0053646F" w:rsidRPr="0038519B" w:rsidRDefault="0053646F" w:rsidP="006568F5">
            <w:pPr>
              <w:pStyle w:val="TableHeading"/>
              <w:rPr>
                <w:sz w:val="18"/>
                <w:szCs w:val="18"/>
              </w:rPr>
            </w:pPr>
            <w:r w:rsidRPr="0038519B">
              <w:rPr>
                <w:sz w:val="18"/>
                <w:szCs w:val="18"/>
              </w:rPr>
              <w:t xml:space="preserve">Treatment </w:t>
            </w:r>
          </w:p>
        </w:tc>
      </w:tr>
      <w:tr w:rsidR="0053646F" w14:paraId="5C8902EB" w14:textId="77777777" w:rsidTr="0053646F">
        <w:trPr>
          <w:trHeight w:val="20"/>
          <w:tblHeader/>
        </w:trPr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A3F4F2D" w14:textId="77777777" w:rsidR="0053646F" w:rsidRPr="0038519B" w:rsidRDefault="0053646F" w:rsidP="006568F5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9CD3B13" w14:textId="77777777" w:rsidR="0053646F" w:rsidRPr="0038519B" w:rsidRDefault="0053646F" w:rsidP="006568F5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51603DEA" w14:textId="77777777" w:rsidR="0053646F" w:rsidRPr="0038519B" w:rsidRDefault="0053646F" w:rsidP="006568F5">
            <w:pPr>
              <w:pStyle w:val="TableHeading"/>
              <w:rPr>
                <w:sz w:val="18"/>
                <w:szCs w:val="18"/>
              </w:rPr>
            </w:pPr>
            <w:r w:rsidRPr="0038519B">
              <w:rPr>
                <w:sz w:val="18"/>
                <w:szCs w:val="18"/>
              </w:rPr>
              <w:t>Full-depth crack repair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74341724" w14:textId="77777777" w:rsidR="0053646F" w:rsidRPr="0038519B" w:rsidRDefault="0053646F" w:rsidP="006568F5">
            <w:pPr>
              <w:pStyle w:val="TableHeading"/>
              <w:rPr>
                <w:sz w:val="18"/>
                <w:szCs w:val="18"/>
              </w:rPr>
            </w:pPr>
            <w:r w:rsidRPr="0038519B">
              <w:rPr>
                <w:sz w:val="18"/>
                <w:szCs w:val="18"/>
              </w:rPr>
              <w:t>Clean and sea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0D68B7D1" w14:textId="77777777" w:rsidR="0053646F" w:rsidRPr="0038519B" w:rsidRDefault="0053646F" w:rsidP="006568F5">
            <w:pPr>
              <w:pStyle w:val="TableHeading"/>
              <w:rPr>
                <w:sz w:val="18"/>
                <w:szCs w:val="18"/>
              </w:rPr>
            </w:pPr>
            <w:r w:rsidRPr="0038519B">
              <w:rPr>
                <w:sz w:val="18"/>
                <w:szCs w:val="18"/>
              </w:rPr>
              <w:t>Saw and seal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05608A98" w14:textId="77777777" w:rsidR="0053646F" w:rsidRPr="0038519B" w:rsidRDefault="0053646F" w:rsidP="006568F5">
            <w:pPr>
              <w:pStyle w:val="TableHeading"/>
              <w:rPr>
                <w:sz w:val="18"/>
                <w:szCs w:val="18"/>
              </w:rPr>
            </w:pPr>
            <w:r w:rsidRPr="0038519B">
              <w:rPr>
                <w:sz w:val="18"/>
                <w:szCs w:val="18"/>
              </w:rPr>
              <w:t>Rout and seal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63B1AF80" w14:textId="77777777" w:rsidR="0053646F" w:rsidRPr="0038519B" w:rsidRDefault="0053646F" w:rsidP="006568F5">
            <w:pPr>
              <w:pStyle w:val="TableHeading"/>
              <w:rPr>
                <w:sz w:val="18"/>
                <w:szCs w:val="18"/>
              </w:rPr>
            </w:pPr>
            <w:r w:rsidRPr="0038519B">
              <w:rPr>
                <w:sz w:val="18"/>
                <w:szCs w:val="18"/>
              </w:rPr>
              <w:t>Crack filling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32A6A9E0" w14:textId="77777777" w:rsidR="0053646F" w:rsidRPr="0038519B" w:rsidRDefault="0053646F" w:rsidP="006568F5">
            <w:pPr>
              <w:pStyle w:val="TableHeading"/>
              <w:rPr>
                <w:sz w:val="18"/>
                <w:szCs w:val="18"/>
              </w:rPr>
            </w:pPr>
            <w:r w:rsidRPr="0038519B">
              <w:rPr>
                <w:sz w:val="18"/>
                <w:szCs w:val="18"/>
              </w:rPr>
              <w:t>Patching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3ECFD130" w14:textId="77777777" w:rsidR="0053646F" w:rsidRPr="0038519B" w:rsidRDefault="0053646F" w:rsidP="006568F5">
            <w:pPr>
              <w:pStyle w:val="TableHeading"/>
              <w:rPr>
                <w:sz w:val="18"/>
                <w:szCs w:val="18"/>
              </w:rPr>
            </w:pPr>
            <w:r w:rsidRPr="0038519B">
              <w:rPr>
                <w:sz w:val="18"/>
                <w:szCs w:val="18"/>
              </w:rPr>
              <w:t>Chip seal or seal coat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4598FDF9" w14:textId="77777777" w:rsidR="0053646F" w:rsidRPr="0038519B" w:rsidRDefault="0053646F" w:rsidP="006568F5">
            <w:pPr>
              <w:pStyle w:val="TableHeading"/>
              <w:rPr>
                <w:sz w:val="18"/>
                <w:szCs w:val="18"/>
              </w:rPr>
            </w:pPr>
            <w:r w:rsidRPr="0038519B">
              <w:rPr>
                <w:sz w:val="18"/>
                <w:szCs w:val="18"/>
              </w:rPr>
              <w:t>Thin hot mix overlay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195403A4" w14:textId="77777777" w:rsidR="0053646F" w:rsidRPr="0038519B" w:rsidRDefault="0053646F" w:rsidP="006568F5">
            <w:pPr>
              <w:pStyle w:val="TableHeading"/>
              <w:rPr>
                <w:sz w:val="18"/>
                <w:szCs w:val="18"/>
              </w:rPr>
            </w:pPr>
            <w:r w:rsidRPr="0038519B">
              <w:rPr>
                <w:sz w:val="18"/>
                <w:szCs w:val="18"/>
              </w:rPr>
              <w:t>Fog seal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471C574F" w14:textId="77777777" w:rsidR="0053646F" w:rsidRPr="0038519B" w:rsidRDefault="0053646F" w:rsidP="006568F5">
            <w:pPr>
              <w:pStyle w:val="TableHeading"/>
              <w:rPr>
                <w:sz w:val="18"/>
                <w:szCs w:val="18"/>
              </w:rPr>
            </w:pPr>
            <w:r w:rsidRPr="0038519B">
              <w:rPr>
                <w:sz w:val="18"/>
                <w:szCs w:val="18"/>
              </w:rPr>
              <w:t>Seal coat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254E5C66" w14:textId="77777777" w:rsidR="0053646F" w:rsidRPr="0038519B" w:rsidRDefault="0053646F" w:rsidP="006568F5">
            <w:pPr>
              <w:pStyle w:val="TableHeading"/>
              <w:rPr>
                <w:sz w:val="18"/>
                <w:szCs w:val="18"/>
              </w:rPr>
            </w:pPr>
            <w:r w:rsidRPr="0038519B">
              <w:rPr>
                <w:sz w:val="18"/>
                <w:szCs w:val="18"/>
              </w:rPr>
              <w:t>Double chip seal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4A3B81B5" w14:textId="77777777" w:rsidR="0053646F" w:rsidRPr="0038519B" w:rsidRDefault="0053646F" w:rsidP="006568F5">
            <w:pPr>
              <w:pStyle w:val="TableHeading"/>
              <w:rPr>
                <w:sz w:val="18"/>
                <w:szCs w:val="18"/>
              </w:rPr>
            </w:pPr>
            <w:r w:rsidRPr="0038519B">
              <w:rPr>
                <w:sz w:val="18"/>
                <w:szCs w:val="18"/>
              </w:rPr>
              <w:t>Slurry seal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67EBCF9F" w14:textId="77777777" w:rsidR="0053646F" w:rsidRPr="0038519B" w:rsidRDefault="0053646F" w:rsidP="006568F5">
            <w:pPr>
              <w:pStyle w:val="TableHeading"/>
              <w:rPr>
                <w:sz w:val="18"/>
                <w:szCs w:val="18"/>
              </w:rPr>
            </w:pPr>
            <w:r w:rsidRPr="0038519B">
              <w:rPr>
                <w:sz w:val="18"/>
                <w:szCs w:val="18"/>
              </w:rPr>
              <w:t>Micro-surfacing</w:t>
            </w:r>
          </w:p>
        </w:tc>
      </w:tr>
      <w:tr w:rsidR="0053646F" w14:paraId="7D20EB8D" w14:textId="77777777" w:rsidTr="0053646F">
        <w:trPr>
          <w:trHeight w:val="290"/>
        </w:trPr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1CA64" w14:textId="77777777" w:rsidR="0053646F" w:rsidRDefault="0053646F" w:rsidP="006568F5">
            <w:pPr>
              <w:pStyle w:val="TableText"/>
            </w:pPr>
            <w:r>
              <w:t>Cracking: Alligator or Fatigu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09B6" w14:textId="77777777" w:rsidR="0053646F" w:rsidRDefault="0053646F" w:rsidP="006568F5">
            <w:pPr>
              <w:pStyle w:val="TableText"/>
            </w:pPr>
            <w:r>
              <w:t>Low</w:t>
            </w:r>
          </w:p>
        </w:tc>
        <w:tc>
          <w:tcPr>
            <w:tcW w:w="9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1C76B7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A72F16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6A4AEB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6CFDE0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F857ED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F5F14A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DA941A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149B4C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3A85CA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CF84FC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D18A96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628C6A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947B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7FA847FE" w14:textId="77777777" w:rsidTr="0053646F">
        <w:trPr>
          <w:trHeight w:val="290"/>
        </w:trPr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989B7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5174E" w14:textId="77777777" w:rsidR="0053646F" w:rsidRDefault="0053646F" w:rsidP="006568F5">
            <w:pPr>
              <w:pStyle w:val="TableText"/>
            </w:pPr>
            <w:r>
              <w:t>Moderate</w:t>
            </w:r>
          </w:p>
        </w:tc>
        <w:tc>
          <w:tcPr>
            <w:tcW w:w="9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BFC05D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E7908A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44D0E8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B3375F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041303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FE288C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0A58D3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A26371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71C403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1D8C6D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451E54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4D68CB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E14F3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09B1DF2F" w14:textId="77777777" w:rsidTr="0053646F">
        <w:trPr>
          <w:trHeight w:val="300"/>
        </w:trPr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ECDC3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88A0A8" w14:textId="77777777" w:rsidR="0053646F" w:rsidRDefault="0053646F" w:rsidP="006568F5">
            <w:pPr>
              <w:pStyle w:val="TableText"/>
            </w:pPr>
            <w:r>
              <w:t>High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37883FB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01025FD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5322E88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7D3FA32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0D636DE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3A7D1E0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6CF6A35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4CE58A3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1CF5183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01AE7F2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1E4FA83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70F6468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FC075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3A164A31" w14:textId="77777777" w:rsidTr="0053646F">
        <w:trPr>
          <w:trHeight w:val="290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BD45C" w14:textId="77777777" w:rsidR="0053646F" w:rsidRDefault="0053646F" w:rsidP="006568F5">
            <w:pPr>
              <w:pStyle w:val="TableText"/>
            </w:pPr>
            <w:r>
              <w:t>Cracking: Transvers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E8F6F" w14:textId="77777777" w:rsidR="0053646F" w:rsidRDefault="0053646F" w:rsidP="006568F5">
            <w:pPr>
              <w:pStyle w:val="TableText"/>
            </w:pPr>
            <w:r>
              <w:t>Low</w:t>
            </w:r>
          </w:p>
        </w:tc>
        <w:tc>
          <w:tcPr>
            <w:tcW w:w="9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AF1702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B67CE4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860376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E3B4A0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394E5C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2401CA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098C55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FD809D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DFEC93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279F9E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C74F23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D7D76B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FDD3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769C0ACB" w14:textId="77777777" w:rsidTr="0053646F">
        <w:trPr>
          <w:trHeight w:val="29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91119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190A6" w14:textId="77777777" w:rsidR="0053646F" w:rsidRDefault="0053646F" w:rsidP="006568F5">
            <w:pPr>
              <w:pStyle w:val="TableText"/>
            </w:pPr>
            <w:r>
              <w:t>Moderate</w:t>
            </w:r>
          </w:p>
        </w:tc>
        <w:tc>
          <w:tcPr>
            <w:tcW w:w="9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396FC5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25C16E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1E7B90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1B2B11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F408DE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A8FD85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B6C49B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454DAD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65BDFB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DA159B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1FAFE1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4F3B9C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2B3BA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6DE32408" w14:textId="77777777" w:rsidTr="0053646F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7167D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06A648" w14:textId="77777777" w:rsidR="0053646F" w:rsidRDefault="0053646F" w:rsidP="006568F5">
            <w:pPr>
              <w:pStyle w:val="TableText"/>
            </w:pPr>
            <w:r>
              <w:t>High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1525EF1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6B517A5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2FCFAF5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4D86F5D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4D91693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5E7EE482" w14:textId="281D508F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4511348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40190F1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1C63A17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35373FF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239D640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6813726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19B28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00476FB6" w14:textId="77777777" w:rsidTr="0053646F">
        <w:trPr>
          <w:trHeight w:val="290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A472F" w14:textId="77777777" w:rsidR="0053646F" w:rsidRDefault="0053646F" w:rsidP="006568F5">
            <w:pPr>
              <w:pStyle w:val="TableText"/>
            </w:pPr>
            <w:r>
              <w:t>Cracking: Longitudin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9AEB6" w14:textId="77777777" w:rsidR="0053646F" w:rsidRDefault="0053646F" w:rsidP="006568F5">
            <w:pPr>
              <w:pStyle w:val="TableText"/>
            </w:pPr>
            <w:r>
              <w:t>Low</w:t>
            </w:r>
          </w:p>
        </w:tc>
        <w:tc>
          <w:tcPr>
            <w:tcW w:w="9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17077B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2AECF5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755780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4E97CB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C61FB0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5E7C04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6C7B52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67ECD0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98C504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6EF5E6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8053CE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BFE5F8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4AB2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5814A47C" w14:textId="77777777" w:rsidTr="0053646F">
        <w:trPr>
          <w:trHeight w:val="29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5397C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35DF" w14:textId="77777777" w:rsidR="0053646F" w:rsidRDefault="0053646F" w:rsidP="006568F5">
            <w:pPr>
              <w:pStyle w:val="TableText"/>
            </w:pPr>
            <w:r>
              <w:t>Moderate</w:t>
            </w:r>
          </w:p>
        </w:tc>
        <w:tc>
          <w:tcPr>
            <w:tcW w:w="9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0DE7C7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25A7E0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4A1E2B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182FF8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991398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359C4D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5E063A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C5C2D2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73CF41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86C84F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63618E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466249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6AA6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030E55E7" w14:textId="77777777" w:rsidTr="0053646F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70C2E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9B0019" w14:textId="77777777" w:rsidR="0053646F" w:rsidRDefault="0053646F" w:rsidP="006568F5">
            <w:pPr>
              <w:pStyle w:val="TableText"/>
            </w:pPr>
            <w:r>
              <w:t>High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6F5FB28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45517B2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61EF50C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34FABD8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1246D39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422F397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28BD6C1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05E9907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6C580FB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095F4A8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27B9EFB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232ED3F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868E4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14187C6E" w14:textId="77777777" w:rsidTr="0053646F">
        <w:trPr>
          <w:trHeight w:val="290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2334B" w14:textId="77777777" w:rsidR="0053646F" w:rsidRDefault="0053646F" w:rsidP="006568F5">
            <w:pPr>
              <w:pStyle w:val="TableText"/>
            </w:pPr>
            <w:r>
              <w:t>Cracking: Bloc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9CD0" w14:textId="77777777" w:rsidR="0053646F" w:rsidRDefault="0053646F" w:rsidP="006568F5">
            <w:pPr>
              <w:pStyle w:val="TableText"/>
            </w:pPr>
            <w:r>
              <w:t>Low</w:t>
            </w:r>
          </w:p>
        </w:tc>
        <w:tc>
          <w:tcPr>
            <w:tcW w:w="9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C6ABCD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5DC5A4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1812B0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35C19A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F504C3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689D20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04BE30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A50BD0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670DF0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3290AC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8902C9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E0BA00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814F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32BC3489" w14:textId="77777777" w:rsidTr="0053646F">
        <w:trPr>
          <w:trHeight w:val="29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A4CC0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0B7D" w14:textId="77777777" w:rsidR="0053646F" w:rsidRDefault="0053646F" w:rsidP="006568F5">
            <w:pPr>
              <w:pStyle w:val="TableText"/>
            </w:pPr>
            <w:r>
              <w:t>Moderate</w:t>
            </w:r>
          </w:p>
        </w:tc>
        <w:tc>
          <w:tcPr>
            <w:tcW w:w="9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B38748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FDC43A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01B3B7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FC47AF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FADA3C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370056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B8CBFB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1A30A1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6C7334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3070E9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0C7DB5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E35CD8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1A8DB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152A8B3D" w14:textId="77777777" w:rsidTr="0053646F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835A5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6EFEE3" w14:textId="77777777" w:rsidR="0053646F" w:rsidRDefault="0053646F" w:rsidP="006568F5">
            <w:pPr>
              <w:pStyle w:val="TableText"/>
            </w:pPr>
            <w:r>
              <w:t>High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493545B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1BC09C6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473CFF3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0A18057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695DB2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E0540D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3A95FBA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6E43DA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1D1E703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33C4809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1486160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7708812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EC6B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0EB190ED" w14:textId="77777777" w:rsidTr="0053646F">
        <w:trPr>
          <w:trHeight w:val="290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C6972" w14:textId="77777777" w:rsidR="0053646F" w:rsidRDefault="0053646F" w:rsidP="006568F5">
            <w:pPr>
              <w:pStyle w:val="TableText"/>
            </w:pPr>
            <w:r>
              <w:t>Cracking at joints: Reflecti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5FC6C" w14:textId="77777777" w:rsidR="0053646F" w:rsidRDefault="0053646F" w:rsidP="006568F5">
            <w:pPr>
              <w:pStyle w:val="TableText"/>
            </w:pPr>
            <w:r>
              <w:t>Low</w:t>
            </w:r>
          </w:p>
        </w:tc>
        <w:tc>
          <w:tcPr>
            <w:tcW w:w="9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241BC6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EE5E7A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4F5C86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415776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69354F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D2E217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DC7183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9F7E59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62FD13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37ABC8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6A000D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34D9BA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5994E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2D92A7E7" w14:textId="77777777" w:rsidTr="0053646F">
        <w:trPr>
          <w:trHeight w:val="29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17A03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9B7C" w14:textId="77777777" w:rsidR="0053646F" w:rsidRDefault="0053646F" w:rsidP="006568F5">
            <w:pPr>
              <w:pStyle w:val="TableText"/>
            </w:pPr>
            <w:r>
              <w:t>Moderate</w:t>
            </w:r>
          </w:p>
        </w:tc>
        <w:tc>
          <w:tcPr>
            <w:tcW w:w="9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793A81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6A404C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D57DCE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EC31E0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E63D9B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7A4464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428005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DA28D9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01F586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D8EA91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4F9394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8187A2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12AD6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1591AE4A" w14:textId="77777777" w:rsidTr="0053646F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002FC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BF74FC" w14:textId="77777777" w:rsidR="0053646F" w:rsidRDefault="0053646F" w:rsidP="006568F5">
            <w:pPr>
              <w:pStyle w:val="TableText"/>
            </w:pPr>
            <w:r>
              <w:t>High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53F7AFB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601C632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3C14DC6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07586AA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66017A7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61C303B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1173367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0BFD2DA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0ACE136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1ECB09D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6E4487F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5621F8C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5204D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4421829F" w14:textId="77777777" w:rsidTr="0053646F">
        <w:trPr>
          <w:trHeight w:val="290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80741" w14:textId="77777777" w:rsidR="0053646F" w:rsidRDefault="0053646F" w:rsidP="006568F5">
            <w:pPr>
              <w:pStyle w:val="TableText"/>
            </w:pPr>
            <w:r>
              <w:t>Potholes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B0F32" w14:textId="77777777" w:rsidR="0053646F" w:rsidRDefault="0053646F" w:rsidP="006568F5">
            <w:pPr>
              <w:pStyle w:val="TableText"/>
            </w:pPr>
            <w:r>
              <w:t>Low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9A2CF0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5EDF00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41F03C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4DFE59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C76DF7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766BDE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B8F33A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FBE9D5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EA6C12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E4C2DD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B87479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FD1D4A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6F27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6B4FB5F4" w14:textId="77777777" w:rsidTr="0053646F">
        <w:trPr>
          <w:trHeight w:val="29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CE61A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45335" w14:textId="77777777" w:rsidR="0053646F" w:rsidRDefault="0053646F" w:rsidP="006568F5">
            <w:pPr>
              <w:pStyle w:val="TableText"/>
            </w:pPr>
            <w:r>
              <w:t>Moderate</w:t>
            </w:r>
          </w:p>
        </w:tc>
        <w:tc>
          <w:tcPr>
            <w:tcW w:w="9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C68D0F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C25CD8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14B860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9623C8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8B8A31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E54A5E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06E84B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AE7020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B44B4C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5D937E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9415B9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B62F00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9EAC9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7D9DF24A" w14:textId="77777777" w:rsidTr="0053646F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44C12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BE7473F" w14:textId="77777777" w:rsidR="0053646F" w:rsidRDefault="0053646F" w:rsidP="006568F5">
            <w:pPr>
              <w:pStyle w:val="TableText"/>
            </w:pPr>
            <w:r>
              <w:t>High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72A52DB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45D728E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6A4A2AD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3A5B82E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63B8D1B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445273D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2A32931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7142861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20200AC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084A8B6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2ED3963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06375A2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89982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3E9AD4F6" w14:textId="77777777" w:rsidTr="0053646F">
        <w:trPr>
          <w:trHeight w:val="290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50BF3" w14:textId="77777777" w:rsidR="0053646F" w:rsidRDefault="0053646F" w:rsidP="006568F5">
            <w:pPr>
              <w:pStyle w:val="TableText"/>
            </w:pPr>
            <w:r>
              <w:t>Patch deteriorati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847E9" w14:textId="77777777" w:rsidR="0053646F" w:rsidRDefault="0053646F" w:rsidP="006568F5">
            <w:pPr>
              <w:pStyle w:val="TableText"/>
            </w:pPr>
            <w:r>
              <w:t>Low</w:t>
            </w:r>
          </w:p>
        </w:tc>
        <w:tc>
          <w:tcPr>
            <w:tcW w:w="9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13B9F4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75ADE6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414082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F8A03C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CC0D9D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D72DFE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B0595D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0520DA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6E1BFF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D8F395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A97455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84C4E8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CAFA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5072590A" w14:textId="77777777" w:rsidTr="0053646F">
        <w:trPr>
          <w:trHeight w:val="29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8A58D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F74C" w14:textId="77777777" w:rsidR="0053646F" w:rsidRDefault="0053646F" w:rsidP="006568F5">
            <w:pPr>
              <w:pStyle w:val="TableText"/>
            </w:pPr>
            <w:r>
              <w:t>Moderate</w:t>
            </w:r>
          </w:p>
        </w:tc>
        <w:tc>
          <w:tcPr>
            <w:tcW w:w="9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AD3201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082C10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334565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9E0A91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AC473C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D9AACF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1EACD2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7CE605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351A78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E95481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FFBE7A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DF30C8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351BA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62CC9BF9" w14:textId="77777777" w:rsidTr="0053646F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CEB524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FE1F" w14:textId="77777777" w:rsidR="0053646F" w:rsidRDefault="0053646F" w:rsidP="006568F5">
            <w:pPr>
              <w:pStyle w:val="TableText"/>
            </w:pPr>
            <w:r>
              <w:t>High</w:t>
            </w:r>
          </w:p>
        </w:tc>
        <w:tc>
          <w:tcPr>
            <w:tcW w:w="9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3ACAF2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2C80E0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FCE4E5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89F99B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DD82FE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9B1D25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5DFE46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94AC44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4587E6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1F53DF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857B1D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74EF91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B6119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68E1C9C0" w14:textId="77777777" w:rsidTr="0053646F">
        <w:trPr>
          <w:trHeight w:val="405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976A" w14:textId="77777777" w:rsidR="0053646F" w:rsidRDefault="0053646F" w:rsidP="006568F5">
            <w:pPr>
              <w:pStyle w:val="TableText"/>
            </w:pPr>
            <w:r>
              <w:t>Rutting</w:t>
            </w:r>
          </w:p>
        </w:tc>
        <w:tc>
          <w:tcPr>
            <w:tcW w:w="10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B64B" w14:textId="77777777" w:rsidR="0053646F" w:rsidRDefault="0053646F" w:rsidP="006568F5">
            <w:pPr>
              <w:pStyle w:val="TableText"/>
            </w:pPr>
            <w:r>
              <w:t>Low</w:t>
            </w:r>
          </w:p>
        </w:tc>
        <w:tc>
          <w:tcPr>
            <w:tcW w:w="94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6CF2D9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514EB9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E9F1C3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90AE08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153328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FC6C02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6C5B6B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9FE575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D68FFB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027E7C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5F3894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AE5FCF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5CAC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</w:tr>
      <w:tr w:rsidR="0053646F" w14:paraId="0AB42823" w14:textId="77777777" w:rsidTr="0053646F">
        <w:trPr>
          <w:trHeight w:val="290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BC44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5DA9" w14:textId="77777777" w:rsidR="0053646F" w:rsidRDefault="0053646F" w:rsidP="006568F5">
            <w:pPr>
              <w:pStyle w:val="TableText"/>
            </w:pPr>
            <w:r>
              <w:t>Moderate</w:t>
            </w:r>
          </w:p>
        </w:tc>
        <w:tc>
          <w:tcPr>
            <w:tcW w:w="9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459F7E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A876AA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812479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050CF3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72AFBC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70ABA7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1A1578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5A6C0A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938FFB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AB6C26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04DE39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7209B0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740F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</w:tr>
      <w:tr w:rsidR="0053646F" w14:paraId="1A1BF0A6" w14:textId="77777777" w:rsidTr="0053646F">
        <w:trPr>
          <w:trHeight w:val="300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897A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CAE117" w14:textId="77777777" w:rsidR="0053646F" w:rsidRDefault="0053646F" w:rsidP="006568F5">
            <w:pPr>
              <w:pStyle w:val="TableText"/>
            </w:pPr>
            <w:r>
              <w:t>High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4B2A0C0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271CCFE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176166F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0EB8614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5278E68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03311EB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0E75140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3C8D079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0968F03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19D3547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5B5BB90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68D57DE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4B201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</w:tr>
      <w:tr w:rsidR="0053646F" w14:paraId="1A9D968F" w14:textId="77777777" w:rsidTr="0053646F">
        <w:trPr>
          <w:trHeight w:val="290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BCA4D" w14:textId="77777777" w:rsidR="0053646F" w:rsidRDefault="0053646F" w:rsidP="006568F5">
            <w:pPr>
              <w:pStyle w:val="TableText"/>
            </w:pPr>
            <w:r>
              <w:t>Shov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CB614" w14:textId="77777777" w:rsidR="0053646F" w:rsidRDefault="0053646F" w:rsidP="006568F5">
            <w:pPr>
              <w:pStyle w:val="TableText"/>
            </w:pPr>
            <w:r>
              <w:t>Low</w:t>
            </w:r>
          </w:p>
        </w:tc>
        <w:tc>
          <w:tcPr>
            <w:tcW w:w="9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EA1E96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483902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63DCE1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C17D20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8E0F43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905B92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B9BBD9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0C62AB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D60AF6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135D9D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9F3A5C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32BFA5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2FD22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254741C8" w14:textId="77777777" w:rsidTr="0053646F">
        <w:trPr>
          <w:trHeight w:val="29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59982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ED47D" w14:textId="77777777" w:rsidR="0053646F" w:rsidRDefault="0053646F" w:rsidP="006568F5">
            <w:pPr>
              <w:pStyle w:val="TableText"/>
            </w:pPr>
            <w:r>
              <w:t>Moderate</w:t>
            </w:r>
          </w:p>
        </w:tc>
        <w:tc>
          <w:tcPr>
            <w:tcW w:w="9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42A8518" w14:textId="07A83C4B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E40C0B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52DDB8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B4BF34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BC1DDB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762876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9F215F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740CB5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BC5AE1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9B34D3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EA51F2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FA9DB0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44D25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2645CEE1" w14:textId="77777777" w:rsidTr="0053646F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36323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EEF927" w14:textId="77777777" w:rsidR="0053646F" w:rsidRDefault="0053646F" w:rsidP="006568F5">
            <w:pPr>
              <w:pStyle w:val="TableText"/>
            </w:pPr>
            <w:r>
              <w:t>High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37D912E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1DB7EC0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33E7CCB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5EA6984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382D7E7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44587EE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120A4E0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3060F72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12F76AD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38CB813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722A030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50C25B9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41617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5FEAD63C" w14:textId="77777777" w:rsidTr="0053646F">
        <w:trPr>
          <w:trHeight w:val="290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E58BD" w14:textId="77777777" w:rsidR="0053646F" w:rsidRDefault="0053646F" w:rsidP="006568F5">
            <w:pPr>
              <w:pStyle w:val="TableText"/>
            </w:pPr>
            <w:r>
              <w:t>Bleed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440C" w14:textId="77777777" w:rsidR="0053646F" w:rsidRDefault="0053646F" w:rsidP="006568F5">
            <w:pPr>
              <w:pStyle w:val="TableText"/>
            </w:pPr>
            <w:r>
              <w:t>Low</w:t>
            </w:r>
          </w:p>
        </w:tc>
        <w:tc>
          <w:tcPr>
            <w:tcW w:w="9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8223DB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4A6D95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FECD77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C12C98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7CAC71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94599C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E290C8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7D2A1E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6994B4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1E96CA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2FB4E8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DFFE8B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0326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</w:tr>
      <w:tr w:rsidR="0053646F" w14:paraId="7A01FDD9" w14:textId="77777777" w:rsidTr="0053646F">
        <w:trPr>
          <w:trHeight w:val="29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9B1CF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72F43" w14:textId="77777777" w:rsidR="0053646F" w:rsidRDefault="0053646F" w:rsidP="006568F5">
            <w:pPr>
              <w:pStyle w:val="TableText"/>
            </w:pPr>
            <w:r>
              <w:t>Moderate</w:t>
            </w:r>
          </w:p>
        </w:tc>
        <w:tc>
          <w:tcPr>
            <w:tcW w:w="9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BFCE7B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0534C0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698608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EBB75B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8A04F3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90CBBD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88FEBE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45A800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EEE1E0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001CC3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003B77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9A127A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7AA46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</w:tr>
      <w:tr w:rsidR="0053646F" w14:paraId="32A6D1C6" w14:textId="77777777" w:rsidTr="0053646F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46664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88EE35" w14:textId="77777777" w:rsidR="0053646F" w:rsidRDefault="0053646F" w:rsidP="006568F5">
            <w:pPr>
              <w:pStyle w:val="TableText"/>
            </w:pPr>
            <w:r>
              <w:t>High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3D2745F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26B3DEF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5D7E439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4FF49E4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7667CA4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06C7D52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3B48ADB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6E3CB43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29DBB74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6D12989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7D74165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6989163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702E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</w:tr>
      <w:tr w:rsidR="0053646F" w14:paraId="686E38A0" w14:textId="77777777" w:rsidTr="0053646F">
        <w:trPr>
          <w:trHeight w:val="290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A76D1" w14:textId="77777777" w:rsidR="0053646F" w:rsidRDefault="0053646F" w:rsidP="006568F5">
            <w:pPr>
              <w:pStyle w:val="TableText"/>
            </w:pPr>
            <w:r>
              <w:t>Polished Aggrega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FA42" w14:textId="77777777" w:rsidR="0053646F" w:rsidRDefault="0053646F" w:rsidP="006568F5">
            <w:pPr>
              <w:pStyle w:val="TableText"/>
            </w:pPr>
            <w:r>
              <w:t>Low</w:t>
            </w:r>
          </w:p>
        </w:tc>
        <w:tc>
          <w:tcPr>
            <w:tcW w:w="9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C5970A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E434C6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6D6B27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588FE5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391D5D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CC4DC6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748A38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8B7384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7F6F6C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865005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5CBB6B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32E716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C0BF0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</w:tr>
      <w:tr w:rsidR="0053646F" w14:paraId="5D7D5588" w14:textId="77777777" w:rsidTr="0053646F">
        <w:trPr>
          <w:trHeight w:val="29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F4955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D41B6" w14:textId="77777777" w:rsidR="0053646F" w:rsidRDefault="0053646F" w:rsidP="006568F5">
            <w:pPr>
              <w:pStyle w:val="TableText"/>
            </w:pPr>
            <w:r>
              <w:t>Moderate</w:t>
            </w:r>
          </w:p>
        </w:tc>
        <w:tc>
          <w:tcPr>
            <w:tcW w:w="9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83E91F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371DEE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2815D0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7D9800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E103FE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070CB8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23CB38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DBF8EA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8D0128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164977F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B14A8A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297978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D66C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</w:tr>
      <w:tr w:rsidR="0053646F" w14:paraId="6B2D63A7" w14:textId="77777777" w:rsidTr="0053646F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72FCE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01ACCE" w14:textId="77777777" w:rsidR="0053646F" w:rsidRDefault="0053646F" w:rsidP="006568F5">
            <w:pPr>
              <w:pStyle w:val="TableText"/>
            </w:pPr>
            <w:r>
              <w:t>High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554F32C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5A5CC5C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341B4A7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160395E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229AE2B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2AF83C8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1035F94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01A8FF8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4B5F6C4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26C9CD4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26D4771B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3FEA12A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D9CA2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</w:tr>
      <w:tr w:rsidR="0053646F" w14:paraId="4072F91D" w14:textId="77777777" w:rsidTr="0053646F">
        <w:trPr>
          <w:trHeight w:val="290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4F8ED" w14:textId="77777777" w:rsidR="0053646F" w:rsidRDefault="0053646F" w:rsidP="006568F5">
            <w:pPr>
              <w:pStyle w:val="TableText"/>
            </w:pPr>
            <w:r>
              <w:t>Ravel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E6E4C" w14:textId="77777777" w:rsidR="0053646F" w:rsidRDefault="0053646F" w:rsidP="006568F5">
            <w:pPr>
              <w:pStyle w:val="TableText"/>
            </w:pPr>
            <w:r>
              <w:t>Low</w:t>
            </w:r>
          </w:p>
        </w:tc>
        <w:tc>
          <w:tcPr>
            <w:tcW w:w="9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D3A170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893257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01114A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A5337D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59325C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91D0CE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A83AF1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18E0C44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1D7614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EBB366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F222EC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D69B60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79F32D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2AC4808D" w14:textId="77777777" w:rsidTr="0053646F">
        <w:trPr>
          <w:trHeight w:val="29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B9971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A379A" w14:textId="77777777" w:rsidR="0053646F" w:rsidRDefault="0053646F" w:rsidP="006568F5">
            <w:pPr>
              <w:pStyle w:val="TableText"/>
            </w:pPr>
            <w:r>
              <w:t>Moderate</w:t>
            </w:r>
          </w:p>
        </w:tc>
        <w:tc>
          <w:tcPr>
            <w:tcW w:w="9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EC3E79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C983AC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713199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2C98C1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910778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7C6EEE0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5C71059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0CADB4E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614C2948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1D8A937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FE078B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1833D1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CAD7C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53646F" w14:paraId="5F036B91" w14:textId="77777777" w:rsidTr="0053646F">
        <w:trPr>
          <w:trHeight w:val="300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46ED9" w14:textId="77777777" w:rsidR="0053646F" w:rsidRDefault="0053646F" w:rsidP="006568F5">
            <w:pPr>
              <w:pStyle w:val="TableText"/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9D5B91" w14:textId="77777777" w:rsidR="0053646F" w:rsidRDefault="0053646F" w:rsidP="006568F5">
            <w:pPr>
              <w:pStyle w:val="TableText"/>
            </w:pPr>
            <w:r>
              <w:t>High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7DCE904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788111D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0A9715B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6127E903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5322FD6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005FD55A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77888002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4AA3D446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0A1359E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236D7A11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39F0B505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625D484C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AB7064" w14:textId="77777777" w:rsidR="0053646F" w:rsidRPr="0073151B" w:rsidRDefault="0053646F" w:rsidP="006568F5">
            <w:pPr>
              <w:pStyle w:val="TableText"/>
              <w:jc w:val="center"/>
              <w:rPr>
                <w:b/>
                <w:bCs/>
              </w:rPr>
            </w:pPr>
            <w:r w:rsidRPr="0073151B">
              <w:rPr>
                <w:b/>
                <w:bCs/>
              </w:rPr>
              <w:t>X</w:t>
            </w:r>
          </w:p>
        </w:tc>
      </w:tr>
    </w:tbl>
    <w:p w14:paraId="4C2B1305" w14:textId="77777777" w:rsidR="00F84151" w:rsidRDefault="00F84151" w:rsidP="00F84151">
      <w:pPr>
        <w:pStyle w:val="Heading1"/>
        <w:numPr>
          <w:ilvl w:val="0"/>
          <w:numId w:val="0"/>
        </w:numPr>
      </w:pPr>
    </w:p>
    <w:p w14:paraId="267E74F3" w14:textId="6F4498BF" w:rsidR="00DC10FE" w:rsidRPr="003B4EF1" w:rsidRDefault="00DC10FE" w:rsidP="003B4EF1"/>
    <w:sectPr w:rsidR="00DC10FE" w:rsidRPr="003B4EF1" w:rsidSect="0053646F">
      <w:headerReference w:type="default" r:id="rId11"/>
      <w:footerReference w:type="default" r:id="rId12"/>
      <w:pgSz w:w="16840" w:h="11907" w:orient="landscape" w:code="9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E291" w14:textId="77777777" w:rsidR="00E15941" w:rsidRDefault="00E15941">
      <w:r>
        <w:separator/>
      </w:r>
    </w:p>
    <w:p w14:paraId="5AF6860E" w14:textId="77777777" w:rsidR="00E15941" w:rsidRDefault="00E15941"/>
  </w:endnote>
  <w:endnote w:type="continuationSeparator" w:id="0">
    <w:p w14:paraId="0E7734B8" w14:textId="77777777" w:rsidR="00E15941" w:rsidRDefault="00E15941">
      <w:r>
        <w:continuationSeparator/>
      </w:r>
    </w:p>
    <w:p w14:paraId="0E2E2082" w14:textId="77777777" w:rsidR="00E15941" w:rsidRDefault="00E15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6193E3E6" w:rsidR="009210BF" w:rsidRPr="0096398D" w:rsidRDefault="0053646F" w:rsidP="0053646F">
    <w:pPr>
      <w:pStyle w:val="Footer"/>
      <w:tabs>
        <w:tab w:val="clear" w:pos="4320"/>
        <w:tab w:val="center" w:pos="1134"/>
      </w:tabs>
      <w:jc w:val="left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  </w:t>
    </w:r>
  </w:p>
  <w:p w14:paraId="28AE2210" w14:textId="43386543" w:rsidR="009210BF" w:rsidRDefault="00E15941" w:rsidP="0053646F">
    <w:pPr>
      <w:pStyle w:val="Footer"/>
      <w:tabs>
        <w:tab w:val="clear" w:pos="4320"/>
        <w:tab w:val="clear" w:pos="8640"/>
        <w:tab w:val="center" w:pos="1134"/>
        <w:tab w:val="center" w:pos="4770"/>
        <w:tab w:val="right" w:pos="14317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3646F">
          <w:rPr>
            <w:sz w:val="16"/>
            <w:szCs w:val="16"/>
            <w:lang w:val="en-AU"/>
          </w:rPr>
          <w:t>EOM-ZM0-TP-000134</w:t>
        </w:r>
        <w:r w:rsidR="004E3912">
          <w:rPr>
            <w:sz w:val="16"/>
            <w:szCs w:val="16"/>
            <w:lang w:val="en-AU"/>
          </w:rPr>
          <w:t xml:space="preserve"> </w:t>
        </w:r>
        <w:r w:rsidR="004E3912" w:rsidRPr="004E3912">
          <w:rPr>
            <w:sz w:val="16"/>
            <w:szCs w:val="16"/>
            <w:lang w:val="en-AU"/>
          </w:rPr>
          <w:t>Rev 00</w:t>
        </w:r>
        <w:r w:rsidR="003431F7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53646F">
      <w:t xml:space="preserve">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53646F">
      <w:t xml:space="preserve">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53646F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53646F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B315" w14:textId="77777777" w:rsidR="00E15941" w:rsidRDefault="00E15941">
      <w:r>
        <w:separator/>
      </w:r>
    </w:p>
    <w:p w14:paraId="2EA31ED2" w14:textId="77777777" w:rsidR="00E15941" w:rsidRDefault="00E15941"/>
  </w:footnote>
  <w:footnote w:type="continuationSeparator" w:id="0">
    <w:p w14:paraId="7A87A78E" w14:textId="77777777" w:rsidR="00E15941" w:rsidRDefault="00E15941">
      <w:r>
        <w:continuationSeparator/>
      </w:r>
    </w:p>
    <w:p w14:paraId="4133EDD8" w14:textId="77777777" w:rsidR="00E15941" w:rsidRDefault="00E15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90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835"/>
    </w:tblGrid>
    <w:tr w:rsidR="009210BF" w14:paraId="55B15A60" w14:textId="77777777" w:rsidTr="0053646F">
      <w:tc>
        <w:tcPr>
          <w:tcW w:w="2070" w:type="dxa"/>
        </w:tcPr>
        <w:p w14:paraId="01975BF5" w14:textId="383FB82C" w:rsidR="009210BF" w:rsidRDefault="003431F7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16696223" wp14:editId="756E86ED">
                <wp:simplePos x="0" y="0"/>
                <wp:positionH relativeFrom="column">
                  <wp:posOffset>574675</wp:posOffset>
                </wp:positionH>
                <wp:positionV relativeFrom="paragraph">
                  <wp:posOffset>-13525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835" w:type="dxa"/>
          <w:vAlign w:val="center"/>
        </w:tcPr>
        <w:p w14:paraId="361EC67C" w14:textId="1F7074DB" w:rsidR="009210BF" w:rsidRPr="006A25F8" w:rsidRDefault="0053646F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3646F">
            <w:rPr>
              <w:kern w:val="32"/>
              <w:sz w:val="24"/>
              <w:szCs w:val="24"/>
              <w:lang w:val="en-GB"/>
            </w:rPr>
            <w:t>Pavement Distress Treatment Matrix</w:t>
          </w:r>
        </w:p>
      </w:tc>
    </w:tr>
  </w:tbl>
  <w:p w14:paraId="0FE4F66F" w14:textId="145B75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1F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4EF1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46F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4210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0FD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5941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4151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90F8B-C2D7-40EB-AFAE-9E33BAAC2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3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28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34 Rev 001</dc:subject>
  <dc:creator>Rivamonte, Leonnito (RMP)</dc:creator>
  <cp:keywords>ᅟ</cp:keywords>
  <cp:lastModifiedBy>Jancil Saldhana</cp:lastModifiedBy>
  <cp:revision>56</cp:revision>
  <cp:lastPrinted>2017-10-17T10:11:00Z</cp:lastPrinted>
  <dcterms:created xsi:type="dcterms:W3CDTF">2019-12-16T06:44:00Z</dcterms:created>
  <dcterms:modified xsi:type="dcterms:W3CDTF">2021-08-18T08:3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